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</w:t>
      </w:r>
      <w:r w:rsidRPr="00245743">
        <w:rPr>
          <w:rFonts w:ascii="Arial" w:hAnsi="Arial" w:cs="Arial"/>
          <w:b/>
          <w:sz w:val="22"/>
          <w:szCs w:val="22"/>
        </w:rPr>
        <w:t xml:space="preserve">DA </w:t>
      </w:r>
      <w:r w:rsidR="00004E89">
        <w:rPr>
          <w:rFonts w:ascii="Arial" w:hAnsi="Arial" w:cs="Arial"/>
          <w:b/>
          <w:sz w:val="22"/>
          <w:szCs w:val="22"/>
        </w:rPr>
        <w:t>3</w:t>
      </w:r>
      <w:r w:rsidRPr="00245743">
        <w:rPr>
          <w:rFonts w:ascii="Arial" w:hAnsi="Arial" w:cs="Arial"/>
          <w:b/>
          <w:sz w:val="22"/>
          <w:szCs w:val="22"/>
        </w:rPr>
        <w:t xml:space="preserve">ª REUNIÃO </w:t>
      </w:r>
      <w:r w:rsidR="00004E89">
        <w:rPr>
          <w:rFonts w:ascii="Arial" w:hAnsi="Arial" w:cs="Arial"/>
          <w:b/>
          <w:sz w:val="22"/>
          <w:szCs w:val="22"/>
        </w:rPr>
        <w:t>EXTRA</w:t>
      </w:r>
      <w:r w:rsidR="00C3554D" w:rsidRPr="00245743">
        <w:rPr>
          <w:rFonts w:ascii="Arial" w:hAnsi="Arial" w:cs="Arial"/>
          <w:b/>
          <w:sz w:val="22"/>
          <w:szCs w:val="22"/>
        </w:rPr>
        <w:t>ORDINÁRIA</w:t>
      </w:r>
      <w:r w:rsidR="00245743" w:rsidRPr="00245743">
        <w:rPr>
          <w:rFonts w:ascii="Arial" w:hAnsi="Arial" w:cs="Arial"/>
          <w:b/>
          <w:sz w:val="22"/>
          <w:szCs w:val="22"/>
        </w:rPr>
        <w:t xml:space="preserve"> -</w:t>
      </w:r>
      <w:r w:rsidR="00C3554D" w:rsidRPr="00245743">
        <w:rPr>
          <w:rFonts w:ascii="Arial" w:hAnsi="Arial" w:cs="Arial"/>
          <w:b/>
          <w:sz w:val="22"/>
          <w:szCs w:val="22"/>
        </w:rPr>
        <w:t xml:space="preserve"> </w:t>
      </w:r>
      <w:r w:rsidR="0020123D" w:rsidRPr="00245743">
        <w:rPr>
          <w:rFonts w:ascii="Arial" w:hAnsi="Arial" w:cs="Arial"/>
          <w:b/>
          <w:sz w:val="22"/>
          <w:szCs w:val="22"/>
        </w:rPr>
        <w:t>C</w:t>
      </w:r>
      <w:r w:rsidR="00245743" w:rsidRPr="00245743">
        <w:rPr>
          <w:rFonts w:ascii="Arial" w:hAnsi="Arial" w:cs="Arial"/>
          <w:b/>
          <w:sz w:val="22"/>
          <w:szCs w:val="22"/>
        </w:rPr>
        <w:t>TP</w:t>
      </w:r>
      <w:r w:rsidRPr="00245743">
        <w:rPr>
          <w:rFonts w:ascii="Arial" w:hAnsi="Arial" w:cs="Arial"/>
          <w:b/>
          <w:sz w:val="22"/>
          <w:szCs w:val="22"/>
        </w:rPr>
        <w:t>-CAU</w:t>
      </w:r>
      <w:r w:rsidRPr="000940DA">
        <w:rPr>
          <w:rFonts w:ascii="Arial" w:hAnsi="Arial" w:cs="Arial"/>
          <w:b/>
          <w:sz w:val="22"/>
          <w:szCs w:val="22"/>
        </w:rPr>
        <w:t>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02F7A" w:rsidRDefault="00D23D59" w:rsidP="00AF31B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B02F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3 de novembro </w:t>
            </w:r>
            <w:r w:rsidR="009C2901" w:rsidRPr="00B02F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245743" w:rsidRPr="00B02F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02F7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2F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02F7A" w:rsidRDefault="00AF31B2" w:rsidP="00AF3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F6046" w:rsidRP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</w:t>
            </w:r>
            <w:r w:rsidR="006E7189" w:rsidRP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</w:t>
            </w:r>
            <w:r w:rsidRP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</w:t>
            </w:r>
            <w:r w:rsidR="00DB39E7" w:rsidRP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C2901" w:rsidRP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F6046" w:rsidRP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F31B2" w:rsidP="00AF3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 v</w:t>
            </w:r>
            <w:r w:rsid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tu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B5918" w:rsidTr="00B02F7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B5918" w:rsidRPr="005B5918" w:rsidRDefault="005B5918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 xml:space="preserve">Silvya Helena Caprario </w:t>
            </w:r>
          </w:p>
        </w:tc>
        <w:tc>
          <w:tcPr>
            <w:tcW w:w="2693" w:type="dxa"/>
            <w:vAlign w:val="center"/>
          </w:tcPr>
          <w:p w:rsidR="005B5918" w:rsidRPr="005B5918" w:rsidRDefault="005B5918" w:rsidP="005B591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  <w:vAlign w:val="center"/>
          </w:tcPr>
          <w:p w:rsidR="005B5918" w:rsidRPr="00C25AA7" w:rsidRDefault="003C2E6F" w:rsidP="00B02F7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6046">
              <w:rPr>
                <w:rFonts w:ascii="Arial" w:hAnsi="Arial" w:cs="Arial"/>
                <w:sz w:val="22"/>
                <w:szCs w:val="22"/>
              </w:rPr>
              <w:t>3h40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:rsidR="005B5918" w:rsidRPr="00C25AA7" w:rsidRDefault="00F07845" w:rsidP="00B02F7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  <w:r w:rsidR="003F604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5B5918" w:rsidTr="00B02F7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B5918" w:rsidRPr="005B5918" w:rsidRDefault="005B5918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eastAsia="Cambria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5B5918" w:rsidRPr="005B5918" w:rsidRDefault="005B5918" w:rsidP="005B591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  <w:vAlign w:val="center"/>
          </w:tcPr>
          <w:p w:rsidR="005B5918" w:rsidRPr="00F95F03" w:rsidRDefault="003C2E6F" w:rsidP="00B02F7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6046">
              <w:rPr>
                <w:rFonts w:ascii="Arial" w:hAnsi="Arial" w:cs="Arial"/>
                <w:sz w:val="22"/>
                <w:szCs w:val="22"/>
              </w:rPr>
              <w:t>3h30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:rsidR="005B5918" w:rsidRPr="00B7254B" w:rsidRDefault="00F07845" w:rsidP="00B02F7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  <w:r w:rsidR="003F604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5B5918" w:rsidTr="00B02F7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B5918" w:rsidRPr="005B5918" w:rsidRDefault="005B5918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5B5918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  <w:tc>
          <w:tcPr>
            <w:tcW w:w="2693" w:type="dxa"/>
            <w:vAlign w:val="center"/>
          </w:tcPr>
          <w:p w:rsidR="005B5918" w:rsidRPr="005B5918" w:rsidRDefault="005B5918" w:rsidP="005B591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  <w:vAlign w:val="center"/>
          </w:tcPr>
          <w:p w:rsidR="005B5918" w:rsidRPr="00F95F03" w:rsidRDefault="00127C89" w:rsidP="00B02F7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6046">
              <w:rPr>
                <w:rFonts w:ascii="Arial" w:hAnsi="Arial" w:cs="Arial"/>
                <w:sz w:val="22"/>
                <w:szCs w:val="22"/>
              </w:rPr>
              <w:t>3h30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:rsidR="005B5918" w:rsidRPr="00B7254B" w:rsidRDefault="00F07845" w:rsidP="00B02F7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</w:t>
            </w:r>
            <w:r w:rsidR="003F604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5B5918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5B5918" w:rsidRPr="00E039FC" w:rsidRDefault="005B5918" w:rsidP="005B5918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B591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B5918" w:rsidRPr="00E039FC" w:rsidRDefault="005B5918" w:rsidP="005B591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5B5918" w:rsidRDefault="005305AF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</w:t>
            </w:r>
            <w:r w:rsidR="00BE6C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CEB" w:rsidRPr="000603C6">
              <w:rPr>
                <w:rFonts w:ascii="Arial" w:hAnsi="Arial" w:cs="Arial"/>
                <w:sz w:val="22"/>
                <w:szCs w:val="22"/>
              </w:rPr>
              <w:t>Teixeira Chaves – Gerente Geral</w:t>
            </w:r>
          </w:p>
          <w:p w:rsidR="00192BED" w:rsidRPr="00E039FC" w:rsidRDefault="00192BED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aü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risan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Estagiário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B02F7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E7189" w:rsidRPr="00E039FC" w:rsidRDefault="006E7189" w:rsidP="00B02F7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AF31B2" w:rsidRDefault="0024574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>Patrícia</w:t>
            </w:r>
            <w:r w:rsidR="005B5918" w:rsidRPr="005B5918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="005B5918" w:rsidRPr="005B591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5B5918" w:rsidRPr="005B5918">
              <w:rPr>
                <w:rFonts w:ascii="Arial" w:hAnsi="Arial" w:cs="Arial"/>
                <w:sz w:val="22"/>
                <w:szCs w:val="22"/>
              </w:rPr>
              <w:t xml:space="preserve"> Herden – Presidente CAU/SC</w:t>
            </w:r>
          </w:p>
          <w:p w:rsidR="00B94E54" w:rsidRPr="00F07845" w:rsidRDefault="00A73A9B" w:rsidP="00A73A9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genheiros </w:t>
            </w:r>
            <w:r w:rsidR="005456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João de Andrade N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M</w:t>
            </w:r>
            <w:r w:rsidR="005456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heus </w:t>
            </w:r>
            <w:proofErr w:type="spellStart"/>
            <w:r w:rsidR="005456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egatti</w:t>
            </w:r>
            <w:proofErr w:type="spellEnd"/>
            <w:r w:rsidR="00545646" w:rsidRPr="00F07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64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M Engenharia</w:t>
            </w:r>
          </w:p>
        </w:tc>
      </w:tr>
    </w:tbl>
    <w:p w:rsidR="00B94E54" w:rsidRPr="00074F58" w:rsidRDefault="00B94E54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004E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BE6CEB" w:rsidRP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extraordinária</w:t>
            </w:r>
            <w:r w:rsid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008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004E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BE6CEB" w:rsidRP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4008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04E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BE6CEB" w:rsidRP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BE6C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1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3C2E6F" w:rsidRPr="00851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851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F07845" w:rsidRPr="00F07845" w:rsidRDefault="00F07845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04E89" w:rsidRDefault="00004E89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4E89">
              <w:rPr>
                <w:rFonts w:ascii="Arial" w:hAnsi="Arial" w:cs="Arial"/>
                <w:b/>
                <w:sz w:val="22"/>
                <w:szCs w:val="22"/>
              </w:rPr>
              <w:t>Apreciação do Laudo Técnico Integral (imóvel objeto de cessão - empresa JM Engenharia).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486DA0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486DA0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Pr="005B591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337003" w:rsidRPr="00074F58" w:rsidTr="00B02F7A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B02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A9B" w:rsidRDefault="00A73A9B" w:rsidP="00BC21D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engenheiros José João de Andrade Neto e Mathe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ega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ócios-proprietários da empresa JM Engenharia, empresa contratada pelo CAU/SC para realizar o Laudo Técnico de avaliação do Edifício </w:t>
            </w:r>
            <w:proofErr w:type="spellStart"/>
            <w:r w:rsidRPr="001552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enhau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abriga o imóvel objeto de processo de cessão em andamento junto ao Governo do Estado, na ocasião apresentaram aos membros da comissão o Plano de Recuperação e orçamento, serviços da 2ª e última etapa dos serviços contratados pelo CAU/SC</w:t>
            </w:r>
            <w:r w:rsidR="00376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376D56" w:rsidRPr="00376D56" w:rsidRDefault="00D23D59" w:rsidP="00BC21D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da comissão aprecia</w:t>
            </w:r>
            <w:r w:rsidR="00A73A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m </w:t>
            </w:r>
            <w:r w:rsidR="008602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lano de Recup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73A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do e fizeram alguns questionamentos relacionados </w:t>
            </w:r>
            <w:r>
              <w:rPr>
                <w:rFonts w:ascii="Arial" w:hAnsi="Arial" w:cs="Arial"/>
                <w:sz w:val="22"/>
                <w:szCs w:val="22"/>
              </w:rPr>
              <w:t>à itens específicos</w:t>
            </w:r>
            <w:r w:rsidR="008602F4">
              <w:rPr>
                <w:rFonts w:ascii="Arial" w:hAnsi="Arial" w:cs="Arial"/>
                <w:sz w:val="22"/>
                <w:szCs w:val="22"/>
              </w:rPr>
              <w:t xml:space="preserve"> como </w:t>
            </w:r>
            <w:r w:rsidR="00A73A9B">
              <w:rPr>
                <w:rFonts w:ascii="Arial" w:hAnsi="Arial" w:cs="Arial"/>
                <w:sz w:val="22"/>
                <w:szCs w:val="22"/>
              </w:rPr>
              <w:t xml:space="preserve">os serviços previstos acerca da substituição do </w:t>
            </w:r>
            <w:r w:rsidR="008602F4">
              <w:rPr>
                <w:rFonts w:ascii="Arial" w:hAnsi="Arial" w:cs="Arial"/>
                <w:sz w:val="22"/>
                <w:szCs w:val="22"/>
              </w:rPr>
              <w:t>elevador</w:t>
            </w:r>
            <w:r w:rsidR="00A73A9B">
              <w:rPr>
                <w:rFonts w:ascii="Arial" w:hAnsi="Arial" w:cs="Arial"/>
                <w:sz w:val="22"/>
                <w:szCs w:val="22"/>
              </w:rPr>
              <w:t xml:space="preserve"> existente (e que está interditado);</w:t>
            </w:r>
            <w:r w:rsidR="008602F4">
              <w:rPr>
                <w:rFonts w:ascii="Arial" w:hAnsi="Arial" w:cs="Arial"/>
                <w:sz w:val="22"/>
                <w:szCs w:val="22"/>
              </w:rPr>
              <w:t xml:space="preserve"> tabela SINAPI </w:t>
            </w:r>
            <w:r w:rsidR="00A73A9B">
              <w:rPr>
                <w:rFonts w:ascii="Arial" w:hAnsi="Arial" w:cs="Arial"/>
                <w:sz w:val="22"/>
                <w:szCs w:val="22"/>
              </w:rPr>
              <w:t xml:space="preserve">utilizada como referência de preço; tipo de </w:t>
            </w:r>
            <w:r w:rsidR="008602F4">
              <w:rPr>
                <w:rFonts w:ascii="Arial" w:hAnsi="Arial" w:cs="Arial"/>
                <w:sz w:val="22"/>
                <w:szCs w:val="22"/>
              </w:rPr>
              <w:t>pintura do edifício</w:t>
            </w:r>
            <w:r w:rsidR="00A73A9B">
              <w:rPr>
                <w:rFonts w:ascii="Arial" w:hAnsi="Arial" w:cs="Arial"/>
                <w:sz w:val="22"/>
                <w:szCs w:val="22"/>
              </w:rPr>
              <w:t>, por exemplo.</w:t>
            </w:r>
            <w:r w:rsidR="008602F4">
              <w:rPr>
                <w:rFonts w:ascii="Arial" w:hAnsi="Arial" w:cs="Arial"/>
                <w:sz w:val="22"/>
                <w:szCs w:val="22"/>
              </w:rPr>
              <w:t xml:space="preserve"> Como encaminhamento, </w:t>
            </w:r>
            <w:r w:rsidR="00A73A9B">
              <w:rPr>
                <w:rFonts w:ascii="Arial" w:hAnsi="Arial" w:cs="Arial"/>
                <w:sz w:val="22"/>
                <w:szCs w:val="22"/>
              </w:rPr>
              <w:t xml:space="preserve">os engenheiros informaram que farão os ajustes e adequações citados na reunião e </w:t>
            </w:r>
            <w:r w:rsidR="008602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é 08 de novembro, segunda-feira</w:t>
            </w:r>
            <w:r w:rsidR="00A73A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tregará o Plano de Recuperação revisado.</w:t>
            </w:r>
          </w:p>
        </w:tc>
      </w:tr>
    </w:tbl>
    <w:p w:rsidR="002B0C18" w:rsidRDefault="002B0C1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6CEB" w:rsidRPr="00074F58" w:rsidTr="001E322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545646" w:rsidRDefault="00D179D6" w:rsidP="001E322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4564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nálise das etapas posteriores do processo de cessão</w:t>
            </w:r>
          </w:p>
        </w:tc>
      </w:tr>
      <w:tr w:rsidR="00BE6CEB" w:rsidRPr="00074F58" w:rsidTr="00BE6C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BE6CEB" w:rsidRPr="00074F58" w:rsidTr="00BE6C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Pr="005B591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BE6CEB" w:rsidRPr="00074F58" w:rsidTr="001E3225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074F58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D56" w:rsidRPr="00074F58" w:rsidRDefault="00BE6334" w:rsidP="00BC21D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mento: Os </w:t>
            </w:r>
            <w:r w:rsidR="008602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s da comiss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guardarão a entrega do plano de recuperação revisado para poder definir as </w:t>
            </w:r>
            <w:r w:rsidR="008602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s etap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o processo</w:t>
            </w:r>
            <w:r w:rsidR="00F70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020D0" w:rsidRPr="00BE6CEB" w:rsidRDefault="005020D0" w:rsidP="00C6020A">
      <w:pPr>
        <w:jc w:val="both"/>
        <w:rPr>
          <w:rFonts w:ascii="Arial" w:hAnsi="Arial" w:cs="Arial"/>
          <w:bCs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6CEB" w:rsidRPr="00074F58" w:rsidTr="001E322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C03BFA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B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545646" w:rsidRDefault="00D179D6" w:rsidP="001E322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4564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nálise dos levantamentos solicitados na última reunião</w:t>
            </w:r>
          </w:p>
        </w:tc>
      </w:tr>
      <w:tr w:rsidR="00BE6CEB" w:rsidRPr="00074F58" w:rsidTr="001E322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C03BFA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B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C03BFA" w:rsidRDefault="00BE6CEB" w:rsidP="001E32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0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BE6CEB" w:rsidRPr="00074F58" w:rsidTr="001E322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C03BFA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B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CEB" w:rsidRPr="00C03BFA" w:rsidRDefault="00BE6CEB" w:rsidP="001E32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03BFA">
              <w:rPr>
                <w:rFonts w:ascii="Arial" w:hAnsi="Arial" w:cs="Arial"/>
                <w:sz w:val="22"/>
                <w:szCs w:val="22"/>
              </w:rPr>
              <w:t>Coordenadora Silvya Helena Caprario</w:t>
            </w:r>
          </w:p>
        </w:tc>
      </w:tr>
      <w:tr w:rsidR="00BE6CEB" w:rsidRPr="00074F58" w:rsidTr="001E3225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6CEB" w:rsidRPr="00C03BFA" w:rsidRDefault="00BE6CEB" w:rsidP="001E32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B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0072" w:rsidRDefault="00C45437" w:rsidP="00BC21D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Jaime apresentou à comissão um estudo feito </w:t>
            </w:r>
            <w:r w:rsidR="000E0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tamente com a Gerência Administrativa, onde se apresentam os valores dos imóveis para locação e aquisição no município de Florianópolis.</w:t>
            </w:r>
          </w:p>
          <w:p w:rsidR="000E03CB" w:rsidRDefault="000E03CB" w:rsidP="00BC21D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studo também apresenta o histórico dos superávits acumulados ao logo dos anos, bem como a projeção de despesas com uma eventual sede própria, entre outros itens.</w:t>
            </w:r>
          </w:p>
          <w:p w:rsidR="000E03CB" w:rsidRDefault="000E03CB" w:rsidP="00BC21D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TP ponderou os números apresentados, assim como o Plano de Recuperação, chegando à conclusão que com o plano de recuperação sendo entregue de forma definitiva terá condições de formular uma proposta para o Plenário poder decidir sobre a </w:t>
            </w:r>
            <w:r w:rsidR="00A358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ssão do imóv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ao Governo do Estado.</w:t>
            </w:r>
          </w:p>
          <w:p w:rsidR="00004E89" w:rsidRPr="00C03BFA" w:rsidRDefault="000E03CB" w:rsidP="00BC21D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a entrega do Plano está prevista para o dia 08 de novembro, os membros encaminharão contribuições para a proposta e o Gerente Jaime minutará o texto e </w:t>
            </w:r>
            <w:r w:rsidR="00A358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á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da</w:t>
            </w:r>
            <w:r w:rsidR="00A358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T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idar</w:t>
            </w:r>
            <w:r w:rsidR="00A358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E6CEB" w:rsidRDefault="00BE6CEB" w:rsidP="00C6020A">
      <w:pPr>
        <w:jc w:val="both"/>
        <w:rPr>
          <w:rFonts w:ascii="Arial" w:hAnsi="Arial" w:cs="Arial"/>
          <w:bCs/>
          <w:sz w:val="12"/>
          <w:szCs w:val="12"/>
        </w:rPr>
      </w:pPr>
    </w:p>
    <w:p w:rsidR="00F2432C" w:rsidRPr="00BE6CEB" w:rsidRDefault="00F2432C" w:rsidP="00C6020A">
      <w:pPr>
        <w:jc w:val="both"/>
        <w:rPr>
          <w:rFonts w:ascii="Arial" w:hAnsi="Arial" w:cs="Arial"/>
          <w:bCs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4E89" w:rsidRPr="00074F58" w:rsidTr="0055625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4E89" w:rsidRPr="00074F58" w:rsidRDefault="00004E89" w:rsidP="005562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89" w:rsidRPr="00545646" w:rsidRDefault="00F2432C" w:rsidP="0055625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4564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finição das novas etapas concomitantes a cessão</w:t>
            </w:r>
          </w:p>
        </w:tc>
      </w:tr>
      <w:tr w:rsidR="00004E89" w:rsidRPr="00074F58" w:rsidTr="005562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4E89" w:rsidRPr="00074F58" w:rsidRDefault="00004E89" w:rsidP="005562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89" w:rsidRPr="00074F58" w:rsidRDefault="00004E89" w:rsidP="005562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004E89" w:rsidRPr="00074F58" w:rsidTr="005562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4E89" w:rsidRPr="00074F58" w:rsidRDefault="00004E89" w:rsidP="005562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89" w:rsidRPr="00074F58" w:rsidRDefault="00004E89" w:rsidP="005562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Pr="005B591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004E89" w:rsidRPr="00074F58" w:rsidTr="0055625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4E89" w:rsidRPr="00074F58" w:rsidRDefault="00004E89" w:rsidP="005562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89" w:rsidRPr="00074F58" w:rsidRDefault="000E03CB" w:rsidP="00BC21D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deliberação do Plenário a comissão se reunirá para traçar as próximas etapas, que provavelmente passará pelo lançamento de um novo edital de chamamento público para prospecção de imóveis edificados.</w:t>
            </w:r>
          </w:p>
        </w:tc>
      </w:tr>
    </w:tbl>
    <w:p w:rsidR="000D53C5" w:rsidRDefault="000D53C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BC21D6" w:rsidRDefault="00B24318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BC21D6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BC21D6" w:rsidRPr="00BC21D6">
        <w:rPr>
          <w:rFonts w:ascii="Arial" w:hAnsi="Arial" w:cs="Arial"/>
          <w:bCs/>
          <w:sz w:val="22"/>
          <w:szCs w:val="22"/>
        </w:rPr>
        <w:t>6ª</w:t>
      </w:r>
      <w:r w:rsidRPr="00BC21D6">
        <w:rPr>
          <w:rFonts w:ascii="Arial" w:hAnsi="Arial" w:cs="Arial"/>
          <w:bCs/>
          <w:sz w:val="22"/>
          <w:szCs w:val="22"/>
        </w:rPr>
        <w:t xml:space="preserve"> reunião ordinária da </w:t>
      </w:r>
      <w:r w:rsidR="00BC21D6" w:rsidRPr="00BC21D6">
        <w:rPr>
          <w:rFonts w:ascii="Arial" w:hAnsi="Arial" w:cs="Arial"/>
          <w:bCs/>
          <w:sz w:val="22"/>
          <w:szCs w:val="22"/>
        </w:rPr>
        <w:t>CTP</w:t>
      </w:r>
      <w:r w:rsidRPr="00BC21D6">
        <w:rPr>
          <w:rFonts w:ascii="Arial" w:hAnsi="Arial" w:cs="Arial"/>
          <w:bCs/>
          <w:sz w:val="22"/>
          <w:szCs w:val="22"/>
        </w:rPr>
        <w:t xml:space="preserve">-CAU/SC de </w:t>
      </w:r>
      <w:r w:rsidR="00BC21D6" w:rsidRPr="00BC21D6">
        <w:rPr>
          <w:rFonts w:ascii="Arial" w:hAnsi="Arial" w:cs="Arial"/>
          <w:bCs/>
          <w:sz w:val="22"/>
          <w:szCs w:val="22"/>
        </w:rPr>
        <w:t>17/11</w:t>
      </w:r>
      <w:r w:rsidRPr="00BC21D6">
        <w:rPr>
          <w:rFonts w:ascii="Arial" w:hAnsi="Arial" w:cs="Arial"/>
          <w:bCs/>
          <w:sz w:val="22"/>
          <w:szCs w:val="22"/>
        </w:rPr>
        <w:t xml:space="preserve">/2021, com os votos favoráveis dos Conselheiros </w:t>
      </w:r>
      <w:r w:rsidR="00BC21D6" w:rsidRPr="00BC21D6">
        <w:rPr>
          <w:rFonts w:ascii="Arial" w:hAnsi="Arial" w:cs="Arial"/>
          <w:sz w:val="22"/>
          <w:szCs w:val="22"/>
        </w:rPr>
        <w:t xml:space="preserve">Silvya Helena Caprario – Coordenadora; e Mateus </w:t>
      </w:r>
      <w:proofErr w:type="spellStart"/>
      <w:r w:rsidR="00BC21D6" w:rsidRPr="00BC21D6">
        <w:rPr>
          <w:rFonts w:ascii="Arial" w:hAnsi="Arial" w:cs="Arial"/>
          <w:sz w:val="22"/>
          <w:szCs w:val="22"/>
        </w:rPr>
        <w:t>Szomorovszky</w:t>
      </w:r>
      <w:proofErr w:type="spellEnd"/>
      <w:r w:rsidR="00BC21D6" w:rsidRPr="00BC21D6">
        <w:rPr>
          <w:rFonts w:ascii="Arial" w:hAnsi="Arial" w:cs="Arial"/>
          <w:sz w:val="22"/>
          <w:szCs w:val="22"/>
        </w:rPr>
        <w:t xml:space="preserve"> – Membro.</w:t>
      </w:r>
    </w:p>
    <w:p w:rsidR="004E6D22" w:rsidRDefault="004E6D22" w:rsidP="00F07845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BC21D6" w:rsidRDefault="00BC21D6" w:rsidP="00BC21D6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:rsidR="00BC21D6" w:rsidRPr="00BC21D6" w:rsidRDefault="00BC21D6" w:rsidP="00BC21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BC21D6">
        <w:rPr>
          <w:rFonts w:ascii="Arial" w:eastAsiaTheme="minorHAnsi" w:hAnsi="Arial" w:cs="Arial"/>
          <w:b/>
          <w:bCs/>
          <w:sz w:val="22"/>
          <w:szCs w:val="22"/>
        </w:rPr>
        <w:t>Mathaüs</w:t>
      </w:r>
      <w:proofErr w:type="spellEnd"/>
      <w:r w:rsidRPr="00BC21D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BC21D6">
        <w:rPr>
          <w:rFonts w:ascii="Arial" w:eastAsiaTheme="minorHAnsi" w:hAnsi="Arial" w:cs="Arial"/>
          <w:b/>
          <w:bCs/>
          <w:sz w:val="22"/>
          <w:szCs w:val="22"/>
        </w:rPr>
        <w:t>Krisanski</w:t>
      </w:r>
      <w:proofErr w:type="spellEnd"/>
    </w:p>
    <w:p w:rsidR="00BC21D6" w:rsidRPr="00BC21D6" w:rsidRDefault="00BC21D6" w:rsidP="00BC21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21D6">
        <w:rPr>
          <w:rFonts w:ascii="Arial" w:eastAsiaTheme="minorHAnsi" w:hAnsi="Arial" w:cs="Arial"/>
          <w:b/>
          <w:bCs/>
          <w:sz w:val="22"/>
          <w:szCs w:val="22"/>
        </w:rPr>
        <w:t>Estagiário</w:t>
      </w:r>
    </w:p>
    <w:p w:rsidR="00BC21D6" w:rsidRDefault="00BC21D6" w:rsidP="00BC21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21D6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4E6D22" w:rsidRPr="00BC21D6" w:rsidRDefault="004E6D22" w:rsidP="00BC21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07845" w:rsidRPr="004422EB" w:rsidRDefault="00F07845" w:rsidP="00F07845">
      <w:pPr>
        <w:jc w:val="both"/>
        <w:rPr>
          <w:rFonts w:ascii="Arial" w:eastAsiaTheme="minorHAnsi" w:hAnsi="Arial" w:cs="Arial"/>
          <w:sz w:val="22"/>
          <w:szCs w:val="22"/>
        </w:rPr>
      </w:pPr>
      <w:r w:rsidRPr="004422EB">
        <w:rPr>
          <w:rFonts w:ascii="Arial" w:hAnsi="Arial" w:cs="Arial"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F07845" w:rsidRPr="004422EB" w:rsidRDefault="00F07845" w:rsidP="004E6D22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07845" w:rsidRDefault="00F07845" w:rsidP="00F078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7437D" w:rsidRPr="004422EB" w:rsidRDefault="00B7437D" w:rsidP="00F078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21D6" w:rsidRPr="00A92CAE" w:rsidRDefault="00BC21D6" w:rsidP="00BC21D6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:rsidR="00BC21D6" w:rsidRPr="00BC21D6" w:rsidRDefault="00BC21D6" w:rsidP="00BC21D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C21D6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BC21D6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BC21D6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BC21D6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A4439F" w:rsidRPr="0042032D" w:rsidRDefault="00BC21D6" w:rsidP="000D53C5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BC21D6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7437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E8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A86"/>
    <w:rsid w:val="000D53C5"/>
    <w:rsid w:val="000D5609"/>
    <w:rsid w:val="000D60DE"/>
    <w:rsid w:val="000D6599"/>
    <w:rsid w:val="000D7304"/>
    <w:rsid w:val="000E03CB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624"/>
    <w:rsid w:val="00115369"/>
    <w:rsid w:val="00115757"/>
    <w:rsid w:val="001215A2"/>
    <w:rsid w:val="001224E4"/>
    <w:rsid w:val="00127C89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665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5DF7"/>
    <w:rsid w:val="001865DE"/>
    <w:rsid w:val="00187ADB"/>
    <w:rsid w:val="001923F4"/>
    <w:rsid w:val="00192BED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5C5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4F45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743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164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C18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941"/>
    <w:rsid w:val="002E2643"/>
    <w:rsid w:val="002E2AC2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25FC"/>
    <w:rsid w:val="003231ED"/>
    <w:rsid w:val="00323934"/>
    <w:rsid w:val="00324ECB"/>
    <w:rsid w:val="00327F2E"/>
    <w:rsid w:val="00330926"/>
    <w:rsid w:val="00330BA7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D56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E6F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E7D5D"/>
    <w:rsid w:val="003F0937"/>
    <w:rsid w:val="003F1D4B"/>
    <w:rsid w:val="003F2BFA"/>
    <w:rsid w:val="003F42C5"/>
    <w:rsid w:val="003F46A4"/>
    <w:rsid w:val="003F4CEA"/>
    <w:rsid w:val="003F6046"/>
    <w:rsid w:val="003F7216"/>
    <w:rsid w:val="003F726E"/>
    <w:rsid w:val="003F762D"/>
    <w:rsid w:val="00400897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5BD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2EB"/>
    <w:rsid w:val="00443CFD"/>
    <w:rsid w:val="004478FB"/>
    <w:rsid w:val="00450072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77E"/>
    <w:rsid w:val="00483B9A"/>
    <w:rsid w:val="00486DA0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C5B"/>
    <w:rsid w:val="004A4A7A"/>
    <w:rsid w:val="004A5C49"/>
    <w:rsid w:val="004A5DC4"/>
    <w:rsid w:val="004A68DE"/>
    <w:rsid w:val="004B03B4"/>
    <w:rsid w:val="004B077C"/>
    <w:rsid w:val="004B1966"/>
    <w:rsid w:val="004B1BCE"/>
    <w:rsid w:val="004B1E6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6D22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0D0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5AF"/>
    <w:rsid w:val="00530C6D"/>
    <w:rsid w:val="005310A6"/>
    <w:rsid w:val="00534329"/>
    <w:rsid w:val="00536609"/>
    <w:rsid w:val="0054534F"/>
    <w:rsid w:val="00545646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918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B0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1A1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B1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7F4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67C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4A9"/>
    <w:rsid w:val="00852832"/>
    <w:rsid w:val="00854931"/>
    <w:rsid w:val="00856A96"/>
    <w:rsid w:val="008571C7"/>
    <w:rsid w:val="008602F4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9A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72A7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7C4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668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E18"/>
    <w:rsid w:val="009C0175"/>
    <w:rsid w:val="009C0C67"/>
    <w:rsid w:val="009C1B39"/>
    <w:rsid w:val="009C290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863"/>
    <w:rsid w:val="00A35F09"/>
    <w:rsid w:val="00A3626D"/>
    <w:rsid w:val="00A404B9"/>
    <w:rsid w:val="00A40E90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3A9B"/>
    <w:rsid w:val="00A741D1"/>
    <w:rsid w:val="00A74214"/>
    <w:rsid w:val="00A74E4B"/>
    <w:rsid w:val="00A76F3C"/>
    <w:rsid w:val="00A80FDA"/>
    <w:rsid w:val="00A81A51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7116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1B2"/>
    <w:rsid w:val="00AF5916"/>
    <w:rsid w:val="00B00D3F"/>
    <w:rsid w:val="00B01C53"/>
    <w:rsid w:val="00B02F7A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318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37D"/>
    <w:rsid w:val="00B74EDC"/>
    <w:rsid w:val="00B75462"/>
    <w:rsid w:val="00B82956"/>
    <w:rsid w:val="00B86D94"/>
    <w:rsid w:val="00B86F01"/>
    <w:rsid w:val="00B879F4"/>
    <w:rsid w:val="00B90FD0"/>
    <w:rsid w:val="00B913C5"/>
    <w:rsid w:val="00B92E67"/>
    <w:rsid w:val="00B93F58"/>
    <w:rsid w:val="00B94AA3"/>
    <w:rsid w:val="00B94E54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1D6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334"/>
    <w:rsid w:val="00BE668B"/>
    <w:rsid w:val="00BE6CEB"/>
    <w:rsid w:val="00BE795A"/>
    <w:rsid w:val="00BF0233"/>
    <w:rsid w:val="00BF0A65"/>
    <w:rsid w:val="00BF0E50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F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43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063"/>
    <w:rsid w:val="00C83778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63F3"/>
    <w:rsid w:val="00CC0076"/>
    <w:rsid w:val="00CC2F3C"/>
    <w:rsid w:val="00CC37CF"/>
    <w:rsid w:val="00CC3B82"/>
    <w:rsid w:val="00CC6523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532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60"/>
    <w:rsid w:val="00D179D6"/>
    <w:rsid w:val="00D2007E"/>
    <w:rsid w:val="00D213DC"/>
    <w:rsid w:val="00D2158A"/>
    <w:rsid w:val="00D21DFD"/>
    <w:rsid w:val="00D21E42"/>
    <w:rsid w:val="00D2226F"/>
    <w:rsid w:val="00D233CD"/>
    <w:rsid w:val="00D23D59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0917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13D8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9E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AD1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9DD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252C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45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32C"/>
    <w:rsid w:val="00F258C6"/>
    <w:rsid w:val="00F25F5C"/>
    <w:rsid w:val="00F26D29"/>
    <w:rsid w:val="00F273FC"/>
    <w:rsid w:val="00F2754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063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555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971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EC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D4ADA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D131-6F21-4FA6-903E-873E403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9</cp:revision>
  <cp:lastPrinted>2021-11-18T17:17:00Z</cp:lastPrinted>
  <dcterms:created xsi:type="dcterms:W3CDTF">2021-09-14T15:43:00Z</dcterms:created>
  <dcterms:modified xsi:type="dcterms:W3CDTF">2021-11-18T17:17:00Z</dcterms:modified>
</cp:coreProperties>
</file>